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荔县志  卷7-10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荔县志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60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大荔县志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